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410" w:rsidRPr="009C086B" w:rsidRDefault="00F47410" w:rsidP="00F4741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8"/>
        </w:rPr>
      </w:pPr>
      <w:r w:rsidRPr="009C086B">
        <w:rPr>
          <w:noProof/>
          <w:sz w:val="20"/>
          <w:lang w:eastAsia="ru-RU"/>
        </w:rPr>
        <w:drawing>
          <wp:inline distT="0" distB="0" distL="0" distR="0" wp14:anchorId="271221A3" wp14:editId="7DA13F1B">
            <wp:extent cx="2118732" cy="9367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0901" cy="93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10" w:rsidRPr="009C086B" w:rsidRDefault="00F47410" w:rsidP="00F47410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8"/>
        </w:rPr>
      </w:pPr>
    </w:p>
    <w:p w:rsidR="00F47410" w:rsidRPr="009C086B" w:rsidRDefault="00F47410" w:rsidP="00F4741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8"/>
        </w:rPr>
      </w:pPr>
      <w:r w:rsidRPr="009C086B">
        <w:rPr>
          <w:rFonts w:ascii="Times New Roman" w:hAnsi="Times New Roman" w:cs="Times New Roman"/>
          <w:b/>
          <w:bCs/>
          <w:noProof/>
          <w:sz w:val="24"/>
          <w:szCs w:val="28"/>
        </w:rPr>
        <w:t>МИНОБРНАУКИ РОССИИ</w:t>
      </w:r>
    </w:p>
    <w:p w:rsidR="00F47410" w:rsidRPr="009C086B" w:rsidRDefault="00F47410" w:rsidP="00F4741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Cs w:val="24"/>
        </w:rPr>
      </w:pPr>
      <w:r w:rsidRPr="009C086B">
        <w:rPr>
          <w:rFonts w:ascii="Times New Roman" w:hAnsi="Times New Roman" w:cs="Times New Roman"/>
          <w:b/>
          <w:bCs/>
          <w:color w:val="000000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F47410" w:rsidRPr="009C086B" w:rsidRDefault="00F47410" w:rsidP="00F47410">
      <w:pPr>
        <w:spacing w:after="0" w:line="240" w:lineRule="auto"/>
        <w:ind w:right="-262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9C086B">
        <w:rPr>
          <w:rFonts w:ascii="Times New Roman" w:hAnsi="Times New Roman" w:cs="Times New Roman"/>
          <w:b/>
          <w:bCs/>
          <w:color w:val="000000"/>
          <w:szCs w:val="24"/>
        </w:rPr>
        <w:t>«САМАРСКИЙ НАЦИОНАЛЬНЫЙИССЛЕДОВАТЕЛЬСКИЙ УНИВЕРСИТЕТ ИМЕНИ АКАДЕМИКА С.П. КОРОЛЕВА</w:t>
      </w:r>
    </w:p>
    <w:p w:rsidR="009C2B80" w:rsidRPr="009C2B80" w:rsidRDefault="009C2B80" w:rsidP="009C2B80">
      <w:pPr>
        <w:tabs>
          <w:tab w:val="center" w:pos="4153"/>
          <w:tab w:val="right" w:pos="8306"/>
        </w:tabs>
        <w:spacing w:after="0"/>
        <w:jc w:val="righ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C2B80">
        <w:rPr>
          <w:rFonts w:ascii="Times New Roman" w:hAnsi="Times New Roman" w:cs="Times New Roman"/>
          <w:b/>
          <w:bCs/>
          <w:noProof/>
          <w:sz w:val="24"/>
          <w:szCs w:val="24"/>
        </w:rPr>
        <w:t>УТВЕРЖДАЮ</w:t>
      </w:r>
    </w:p>
    <w:p w:rsidR="009C2B80" w:rsidRPr="009C2B80" w:rsidRDefault="009C2B80" w:rsidP="009C2B80">
      <w:pPr>
        <w:tabs>
          <w:tab w:val="center" w:pos="4153"/>
          <w:tab w:val="right" w:pos="8306"/>
        </w:tabs>
        <w:spacing w:after="0"/>
        <w:jc w:val="righ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C2B8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Проректор по учебной работе </w:t>
      </w:r>
    </w:p>
    <w:p w:rsidR="009C2B80" w:rsidRPr="009C2B80" w:rsidRDefault="009C2B80" w:rsidP="009C2B80">
      <w:pPr>
        <w:tabs>
          <w:tab w:val="center" w:pos="4153"/>
          <w:tab w:val="right" w:pos="8306"/>
        </w:tabs>
        <w:spacing w:after="0"/>
        <w:jc w:val="righ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C2B80">
        <w:rPr>
          <w:rFonts w:ascii="Times New Roman" w:hAnsi="Times New Roman" w:cs="Times New Roman"/>
          <w:b/>
          <w:bCs/>
          <w:noProof/>
          <w:sz w:val="24"/>
          <w:szCs w:val="24"/>
        </w:rPr>
        <w:t>________________ А.В. Гаврилов</w:t>
      </w:r>
    </w:p>
    <w:p w:rsidR="00F47410" w:rsidRPr="009C2B80" w:rsidRDefault="009C2B80" w:rsidP="009C2B80">
      <w:pPr>
        <w:tabs>
          <w:tab w:val="center" w:pos="4153"/>
          <w:tab w:val="right" w:pos="8306"/>
        </w:tabs>
        <w:spacing w:after="0"/>
        <w:jc w:val="righ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C2B8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« ____ » _____________  20___  год</w:t>
      </w:r>
    </w:p>
    <w:p w:rsidR="00F47410" w:rsidRPr="009C086B" w:rsidRDefault="00F47410" w:rsidP="00F47410">
      <w:pPr>
        <w:spacing w:after="0" w:line="240" w:lineRule="auto"/>
        <w:ind w:right="-26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  <w:r w:rsidRPr="009C086B">
        <w:rPr>
          <w:rFonts w:ascii="Times New Roman" w:hAnsi="Times New Roman" w:cs="Times New Roman"/>
          <w:b/>
          <w:bCs/>
          <w:color w:val="000000"/>
          <w:sz w:val="32"/>
          <w:szCs w:val="36"/>
        </w:rPr>
        <w:t>РАСПИСАНИЕ</w:t>
      </w:r>
    </w:p>
    <w:p w:rsidR="00CC5927" w:rsidRPr="00CC5927" w:rsidRDefault="00CC5927" w:rsidP="00CC592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proofErr w:type="gramStart"/>
      <w:r w:rsidRPr="00CC5927">
        <w:rPr>
          <w:rFonts w:ascii="Times New Roman" w:hAnsi="Times New Roman" w:cs="Times New Roman"/>
          <w:b/>
          <w:bCs/>
          <w:color w:val="000000"/>
          <w:sz w:val="24"/>
          <w:szCs w:val="28"/>
        </w:rPr>
        <w:t>экзаменационной</w:t>
      </w:r>
      <w:proofErr w:type="gramEnd"/>
      <w:r w:rsidRPr="00CC5927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сессии студентов 1 курса социально-гуманитарного института</w:t>
      </w:r>
    </w:p>
    <w:p w:rsidR="00CC5927" w:rsidRDefault="00CC5927" w:rsidP="00CC592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proofErr w:type="gramStart"/>
      <w:r w:rsidRPr="00CC5927">
        <w:rPr>
          <w:rFonts w:ascii="Times New Roman" w:hAnsi="Times New Roman" w:cs="Times New Roman"/>
          <w:b/>
          <w:bCs/>
          <w:color w:val="000000"/>
          <w:sz w:val="24"/>
          <w:szCs w:val="28"/>
        </w:rPr>
        <w:t>исторического</w:t>
      </w:r>
      <w:proofErr w:type="gramEnd"/>
      <w:r w:rsidRPr="00CC5927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факультета заочног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о отделения </w:t>
      </w:r>
    </w:p>
    <w:p w:rsidR="00CC5927" w:rsidRDefault="00CC5927" w:rsidP="00CC592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направления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46.03.02 Документоведение и архивоведение </w:t>
      </w:r>
      <w:r w:rsidRPr="00CC5927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, </w:t>
      </w:r>
    </w:p>
    <w:p w:rsidR="00F47410" w:rsidRPr="009C2B80" w:rsidRDefault="00CC5927" w:rsidP="00CC592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группа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5101-460302</w:t>
      </w:r>
      <w:r w:rsidRPr="00CC5927">
        <w:rPr>
          <w:rFonts w:ascii="Times New Roman" w:hAnsi="Times New Roman" w:cs="Times New Roman"/>
          <w:b/>
          <w:bCs/>
          <w:color w:val="000000"/>
          <w:sz w:val="24"/>
          <w:szCs w:val="28"/>
        </w:rPr>
        <w:t>Z</w:t>
      </w:r>
    </w:p>
    <w:tbl>
      <w:tblPr>
        <w:tblStyle w:val="a3"/>
        <w:tblW w:w="1111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51"/>
        <w:gridCol w:w="851"/>
        <w:gridCol w:w="5112"/>
        <w:gridCol w:w="992"/>
        <w:gridCol w:w="2607"/>
      </w:tblGrid>
      <w:tr w:rsidR="00B4629C" w:rsidRPr="007A2588" w:rsidTr="00204845">
        <w:trPr>
          <w:trHeight w:val="506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9C" w:rsidRPr="00F47410" w:rsidRDefault="00B4629C" w:rsidP="00F4741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47410">
              <w:rPr>
                <w:rFonts w:ascii="Times New Roman" w:hAnsi="Times New Roman" w:cs="Times New Roman"/>
                <w:b/>
                <w:sz w:val="20"/>
                <w:szCs w:val="24"/>
              </w:rPr>
              <w:t>Да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9C" w:rsidRPr="00F47410" w:rsidRDefault="00B4629C" w:rsidP="00F4741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47410">
              <w:rPr>
                <w:rFonts w:ascii="Times New Roman" w:hAnsi="Times New Roman" w:cs="Times New Roman"/>
                <w:b/>
                <w:sz w:val="20"/>
                <w:szCs w:val="24"/>
              </w:rPr>
              <w:t>Время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9C" w:rsidRPr="00F47410" w:rsidRDefault="00B4629C" w:rsidP="00F4741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47410">
              <w:rPr>
                <w:rFonts w:ascii="Times New Roman" w:hAnsi="Times New Roman" w:cs="Times New Roman"/>
                <w:b/>
                <w:sz w:val="20"/>
                <w:szCs w:val="24"/>
              </w:rPr>
              <w:t>Дисципл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9C" w:rsidRPr="00F47410" w:rsidRDefault="00B4629C" w:rsidP="00296EAF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47410">
              <w:rPr>
                <w:rFonts w:ascii="Times New Roman" w:hAnsi="Times New Roman" w:cs="Times New Roman"/>
                <w:b/>
                <w:sz w:val="20"/>
                <w:szCs w:val="24"/>
              </w:rPr>
              <w:t>Вид занятия</w:t>
            </w: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9C" w:rsidRPr="00F47410" w:rsidRDefault="00B4629C" w:rsidP="00F4741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47410">
              <w:rPr>
                <w:rFonts w:ascii="Times New Roman" w:hAnsi="Times New Roman" w:cs="Times New Roman"/>
                <w:b/>
                <w:sz w:val="20"/>
                <w:szCs w:val="24"/>
              </w:rPr>
              <w:t>Преподаватель</w:t>
            </w:r>
          </w:p>
        </w:tc>
      </w:tr>
      <w:tr w:rsidR="00AD44D6" w:rsidRPr="007A2588" w:rsidTr="00204845">
        <w:trPr>
          <w:trHeight w:val="567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4D6" w:rsidRPr="00CE3451" w:rsidRDefault="00AD44D6" w:rsidP="004964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 ноября, </w:t>
            </w:r>
          </w:p>
          <w:p w:rsidR="00AD44D6" w:rsidRPr="00CE3451" w:rsidRDefault="00AD44D6" w:rsidP="004964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6" w:rsidRPr="00231615" w:rsidRDefault="00AD44D6" w:rsidP="00CB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6" w:rsidRPr="00231615" w:rsidRDefault="00587A89" w:rsidP="008E7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История мировой художественн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6" w:rsidRPr="00231615" w:rsidRDefault="00AD44D6" w:rsidP="0051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6" w:rsidRPr="00231615" w:rsidRDefault="00C0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44D6" w:rsidRPr="00231615">
              <w:rPr>
                <w:rFonts w:ascii="Times New Roman" w:hAnsi="Times New Roman" w:cs="Times New Roman"/>
                <w:sz w:val="24"/>
                <w:szCs w:val="24"/>
              </w:rPr>
              <w:t>роф. Смирнов Ю.Н.</w:t>
            </w:r>
          </w:p>
        </w:tc>
      </w:tr>
      <w:tr w:rsidR="00AD44D6" w:rsidRPr="007A2588" w:rsidTr="00204845">
        <w:trPr>
          <w:trHeight w:val="567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D6" w:rsidRPr="00CE3451" w:rsidRDefault="00AD44D6" w:rsidP="004964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6" w:rsidRPr="00231615" w:rsidRDefault="00AD44D6" w:rsidP="00CB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6" w:rsidRPr="00231615" w:rsidRDefault="00AD44D6" w:rsidP="008E7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Пал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6" w:rsidRPr="00231615" w:rsidRDefault="000B723C" w:rsidP="0051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6" w:rsidRPr="00231615" w:rsidRDefault="00C0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44D6" w:rsidRPr="00231615">
              <w:rPr>
                <w:rFonts w:ascii="Times New Roman" w:hAnsi="Times New Roman" w:cs="Times New Roman"/>
                <w:sz w:val="24"/>
                <w:szCs w:val="24"/>
              </w:rPr>
              <w:t>роф. Смирнов Ю.Н.</w:t>
            </w:r>
          </w:p>
        </w:tc>
      </w:tr>
      <w:tr w:rsidR="00AD44D6" w:rsidRPr="007A2588" w:rsidTr="00204845">
        <w:trPr>
          <w:trHeight w:val="567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D6" w:rsidRPr="00CE3451" w:rsidRDefault="00AD44D6" w:rsidP="004964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6" w:rsidRPr="00231615" w:rsidRDefault="00AD44D6" w:rsidP="00CB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6" w:rsidRPr="00231615" w:rsidRDefault="00AD44D6" w:rsidP="008E7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6" w:rsidRPr="00231615" w:rsidRDefault="00AD44D6" w:rsidP="0051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6" w:rsidRPr="00231615" w:rsidRDefault="00C0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D44D6" w:rsidRPr="00231615">
              <w:rPr>
                <w:rFonts w:ascii="Times New Roman" w:hAnsi="Times New Roman" w:cs="Times New Roman"/>
                <w:sz w:val="24"/>
                <w:szCs w:val="24"/>
              </w:rPr>
              <w:t>оц. Смирнов Я.Ю.</w:t>
            </w:r>
          </w:p>
        </w:tc>
      </w:tr>
      <w:tr w:rsidR="00AD44D6" w:rsidRPr="007A2588" w:rsidTr="00204845">
        <w:trPr>
          <w:trHeight w:val="567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D6" w:rsidRPr="00CE3451" w:rsidRDefault="00AD44D6" w:rsidP="004964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6" w:rsidRPr="00231615" w:rsidRDefault="00AD44D6" w:rsidP="0049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6" w:rsidRPr="00231615" w:rsidRDefault="00AD44D6" w:rsidP="0049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6" w:rsidRPr="00231615" w:rsidRDefault="00AD44D6" w:rsidP="0049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6" w:rsidRPr="00231615" w:rsidRDefault="00C0220C" w:rsidP="0049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D44D6" w:rsidRPr="00231615">
              <w:rPr>
                <w:rFonts w:ascii="Times New Roman" w:hAnsi="Times New Roman" w:cs="Times New Roman"/>
                <w:sz w:val="24"/>
                <w:szCs w:val="24"/>
              </w:rPr>
              <w:t>оц. Смирнов Я.Ю.</w:t>
            </w:r>
          </w:p>
        </w:tc>
      </w:tr>
      <w:tr w:rsidR="00AD44D6" w:rsidRPr="007A2588" w:rsidTr="00204845">
        <w:trPr>
          <w:trHeight w:val="567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6" w:rsidRPr="00CE3451" w:rsidRDefault="00AD44D6" w:rsidP="00B424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6" w:rsidRPr="00231615" w:rsidRDefault="00AD44D6" w:rsidP="00CB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6" w:rsidRPr="00231615" w:rsidRDefault="00AD44D6" w:rsidP="00B42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6" w:rsidRPr="00231615" w:rsidRDefault="00AD44D6" w:rsidP="00B42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6" w:rsidRPr="00231615" w:rsidRDefault="00C0220C" w:rsidP="000F0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D44D6" w:rsidRPr="00231615">
              <w:rPr>
                <w:rFonts w:ascii="Times New Roman" w:hAnsi="Times New Roman" w:cs="Times New Roman"/>
                <w:sz w:val="24"/>
                <w:szCs w:val="24"/>
              </w:rPr>
              <w:t>оц. Смирнов Я.Ю.</w:t>
            </w:r>
          </w:p>
        </w:tc>
      </w:tr>
      <w:tr w:rsidR="00364DA3" w:rsidRPr="00AD1333" w:rsidTr="00204845">
        <w:trPr>
          <w:trHeight w:val="567"/>
        </w:trPr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4DA3" w:rsidRPr="00CE3451" w:rsidRDefault="00364DA3" w:rsidP="00D753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ноября, </w:t>
            </w:r>
          </w:p>
          <w:p w:rsidR="00364DA3" w:rsidRPr="00CE3451" w:rsidRDefault="00364DA3" w:rsidP="00D753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  <w:proofErr w:type="gramEnd"/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A3" w:rsidRPr="00231615" w:rsidRDefault="00364DA3" w:rsidP="00CB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A3" w:rsidRPr="00231615" w:rsidRDefault="00364DA3" w:rsidP="00D75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е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A3" w:rsidRPr="00231615" w:rsidRDefault="00364DA3" w:rsidP="0051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A3" w:rsidRPr="00231615" w:rsidRDefault="00C0220C" w:rsidP="0051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64DA3" w:rsidRPr="00231615">
              <w:rPr>
                <w:rFonts w:ascii="Times New Roman" w:hAnsi="Times New Roman" w:cs="Times New Roman"/>
                <w:sz w:val="24"/>
                <w:szCs w:val="24"/>
              </w:rPr>
              <w:t>оц. Устина Л.Н.</w:t>
            </w:r>
          </w:p>
        </w:tc>
      </w:tr>
      <w:tr w:rsidR="00364DA3" w:rsidRPr="00AD1333" w:rsidTr="00204845">
        <w:trPr>
          <w:trHeight w:val="567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A3" w:rsidRPr="00CE3451" w:rsidRDefault="00364DA3" w:rsidP="00D753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A3" w:rsidRPr="00231615" w:rsidRDefault="00364DA3" w:rsidP="00CB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A3" w:rsidRPr="00231615" w:rsidRDefault="00364DA3" w:rsidP="00053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Документо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A3" w:rsidRPr="00231615" w:rsidRDefault="00364DA3" w:rsidP="0051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A3" w:rsidRPr="00231615" w:rsidRDefault="00C0220C" w:rsidP="0051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64DA3" w:rsidRPr="00231615">
              <w:rPr>
                <w:rFonts w:ascii="Times New Roman" w:hAnsi="Times New Roman" w:cs="Times New Roman"/>
                <w:sz w:val="24"/>
                <w:szCs w:val="24"/>
              </w:rPr>
              <w:t>оц. Устина Л.Н.</w:t>
            </w:r>
          </w:p>
        </w:tc>
      </w:tr>
      <w:tr w:rsidR="00364DA3" w:rsidRPr="00AD1333" w:rsidTr="00204845">
        <w:trPr>
          <w:trHeight w:val="567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A3" w:rsidRPr="00CE3451" w:rsidRDefault="00364DA3" w:rsidP="00B424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A3" w:rsidRPr="00231615" w:rsidRDefault="00364DA3" w:rsidP="00CB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A3" w:rsidRPr="00231615" w:rsidRDefault="000B723C" w:rsidP="00B42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Пал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A3" w:rsidRPr="00231615" w:rsidRDefault="00587A89" w:rsidP="00B42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A3" w:rsidRPr="00231615" w:rsidRDefault="00C0220C" w:rsidP="00B42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44D6" w:rsidRPr="00231615">
              <w:rPr>
                <w:rFonts w:ascii="Times New Roman" w:hAnsi="Times New Roman" w:cs="Times New Roman"/>
                <w:sz w:val="24"/>
                <w:szCs w:val="24"/>
              </w:rPr>
              <w:t>роф. Смирнов Ю.Н.</w:t>
            </w:r>
          </w:p>
        </w:tc>
      </w:tr>
      <w:tr w:rsidR="00364DA3" w:rsidRPr="00AD1333" w:rsidTr="00204845">
        <w:trPr>
          <w:trHeight w:val="567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A3" w:rsidRPr="00CE3451" w:rsidRDefault="00364DA3" w:rsidP="00364D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A3" w:rsidRPr="00231615" w:rsidRDefault="00364DA3" w:rsidP="00364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A3" w:rsidRPr="00231615" w:rsidRDefault="00364DA3" w:rsidP="0036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A3" w:rsidRPr="00231615" w:rsidRDefault="00364DA3" w:rsidP="0036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A3" w:rsidRPr="00231615" w:rsidRDefault="00C0220C" w:rsidP="0036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64DA3" w:rsidRPr="00231615">
              <w:rPr>
                <w:rFonts w:ascii="Times New Roman" w:hAnsi="Times New Roman" w:cs="Times New Roman"/>
                <w:sz w:val="24"/>
                <w:szCs w:val="24"/>
              </w:rPr>
              <w:t>оц. Смирнов Я.Ю.</w:t>
            </w:r>
          </w:p>
        </w:tc>
      </w:tr>
      <w:tr w:rsidR="00364DA3" w:rsidRPr="00AD1333" w:rsidTr="00204845">
        <w:trPr>
          <w:trHeight w:val="567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A3" w:rsidRPr="00CE3451" w:rsidRDefault="00364DA3" w:rsidP="00364D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A3" w:rsidRPr="00231615" w:rsidRDefault="00364DA3" w:rsidP="00364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A3" w:rsidRPr="00231615" w:rsidRDefault="00364DA3" w:rsidP="0036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A3" w:rsidRPr="00231615" w:rsidRDefault="00364DA3" w:rsidP="0036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31615">
              <w:rPr>
                <w:rFonts w:ascii="Times New Roman" w:hAnsi="Times New Roman" w:cs="Times New Roman"/>
                <w:sz w:val="24"/>
                <w:szCs w:val="24"/>
              </w:rPr>
              <w:t xml:space="preserve"> + зачет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A3" w:rsidRPr="00231615" w:rsidRDefault="00C0220C" w:rsidP="0036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64DA3" w:rsidRPr="00231615">
              <w:rPr>
                <w:rFonts w:ascii="Times New Roman" w:hAnsi="Times New Roman" w:cs="Times New Roman"/>
                <w:sz w:val="24"/>
                <w:szCs w:val="24"/>
              </w:rPr>
              <w:t>оц. Смирнов Я.Ю.</w:t>
            </w:r>
          </w:p>
        </w:tc>
      </w:tr>
      <w:tr w:rsidR="00204845" w:rsidRPr="00AD1333" w:rsidTr="00204845">
        <w:trPr>
          <w:trHeight w:val="567"/>
        </w:trPr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845" w:rsidRPr="00CE3451" w:rsidRDefault="00204845" w:rsidP="00CE34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 ноября, </w:t>
            </w:r>
          </w:p>
          <w:p w:rsidR="00204845" w:rsidRPr="00CE3451" w:rsidRDefault="00204845" w:rsidP="00646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5" w:rsidRPr="00231615" w:rsidRDefault="00EE1853" w:rsidP="00EE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5" w:rsidRPr="00231615" w:rsidRDefault="00204845" w:rsidP="00646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5" w:rsidRPr="00231615" w:rsidRDefault="00204845" w:rsidP="00646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5" w:rsidRPr="00231615" w:rsidRDefault="00204845" w:rsidP="00646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spellEnd"/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. Рубцова Т.П.</w:t>
            </w:r>
          </w:p>
        </w:tc>
      </w:tr>
      <w:tr w:rsidR="00204845" w:rsidRPr="00AD1333" w:rsidTr="00204845">
        <w:trPr>
          <w:trHeight w:val="567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845" w:rsidRPr="00CE3451" w:rsidRDefault="00204845" w:rsidP="00CE34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5" w:rsidRPr="00231615" w:rsidRDefault="00EE1853" w:rsidP="00EE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04845" w:rsidRPr="00231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5" w:rsidRPr="00231615" w:rsidRDefault="00204845" w:rsidP="00646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5" w:rsidRPr="00231615" w:rsidRDefault="00204845" w:rsidP="00646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5" w:rsidRPr="00231615" w:rsidRDefault="00204845" w:rsidP="00646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spellEnd"/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. Рубцова Т.П.</w:t>
            </w:r>
          </w:p>
        </w:tc>
      </w:tr>
      <w:tr w:rsidR="00204845" w:rsidRPr="00AD1333" w:rsidTr="00204845">
        <w:trPr>
          <w:trHeight w:val="567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845" w:rsidRPr="00CE3451" w:rsidRDefault="00204845" w:rsidP="00CE34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5" w:rsidRPr="00231615" w:rsidRDefault="00EE1853" w:rsidP="00CB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5" w:rsidRPr="00231615" w:rsidRDefault="00204845" w:rsidP="00646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5" w:rsidRPr="00231615" w:rsidRDefault="00204845" w:rsidP="00646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5" w:rsidRPr="00231615" w:rsidRDefault="00204845" w:rsidP="00646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spellEnd"/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. Рубцова Т.П.</w:t>
            </w:r>
          </w:p>
        </w:tc>
      </w:tr>
      <w:tr w:rsidR="00204845" w:rsidRPr="00AD1333" w:rsidTr="00204845">
        <w:trPr>
          <w:trHeight w:val="567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845" w:rsidRPr="00CE3451" w:rsidRDefault="00204845" w:rsidP="00CE34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5" w:rsidRPr="00231615" w:rsidRDefault="00EE1853" w:rsidP="00EE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5" w:rsidRPr="00231615" w:rsidRDefault="00204845" w:rsidP="00646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5" w:rsidRPr="00231615" w:rsidRDefault="00204845" w:rsidP="00646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5" w:rsidRPr="00231615" w:rsidRDefault="00204845" w:rsidP="00646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spellEnd"/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. Рубцова Т.П.</w:t>
            </w:r>
          </w:p>
        </w:tc>
      </w:tr>
      <w:tr w:rsidR="000B723C" w:rsidRPr="00AD1333" w:rsidTr="00204845">
        <w:trPr>
          <w:trHeight w:val="567"/>
        </w:trPr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723C" w:rsidRPr="00CE3451" w:rsidRDefault="000B723C" w:rsidP="00364D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 ноября, </w:t>
            </w:r>
          </w:p>
          <w:p w:rsidR="000B723C" w:rsidRPr="00CE3451" w:rsidRDefault="000B723C" w:rsidP="00364D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3C" w:rsidRPr="00231615" w:rsidRDefault="000B723C" w:rsidP="00364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3C" w:rsidRPr="00231615" w:rsidRDefault="000B723C" w:rsidP="0036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е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3C" w:rsidRPr="00231615" w:rsidRDefault="000B723C" w:rsidP="0036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3C" w:rsidRPr="00231615" w:rsidRDefault="00C0220C" w:rsidP="0036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B723C" w:rsidRPr="00231615">
              <w:rPr>
                <w:rFonts w:ascii="Times New Roman" w:hAnsi="Times New Roman" w:cs="Times New Roman"/>
                <w:sz w:val="24"/>
                <w:szCs w:val="24"/>
              </w:rPr>
              <w:t>оц. Устина Л.Н.</w:t>
            </w:r>
          </w:p>
        </w:tc>
      </w:tr>
      <w:tr w:rsidR="000B723C" w:rsidRPr="00AD1333" w:rsidTr="00204845">
        <w:trPr>
          <w:trHeight w:val="567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23C" w:rsidRPr="00CE3451" w:rsidRDefault="000B723C" w:rsidP="00364D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3C" w:rsidRPr="00231615" w:rsidRDefault="000B723C" w:rsidP="00364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3C" w:rsidRPr="00231615" w:rsidRDefault="000B723C" w:rsidP="0036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Документо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3C" w:rsidRPr="00231615" w:rsidRDefault="000B723C" w:rsidP="0036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3C" w:rsidRPr="00231615" w:rsidRDefault="00C0220C" w:rsidP="0036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B723C" w:rsidRPr="00231615">
              <w:rPr>
                <w:rFonts w:ascii="Times New Roman" w:hAnsi="Times New Roman" w:cs="Times New Roman"/>
                <w:sz w:val="24"/>
                <w:szCs w:val="24"/>
              </w:rPr>
              <w:t>оц. Устина Л.Н.</w:t>
            </w:r>
          </w:p>
        </w:tc>
      </w:tr>
      <w:tr w:rsidR="000B723C" w:rsidRPr="00AD1333" w:rsidTr="00204845">
        <w:trPr>
          <w:trHeight w:val="567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23C" w:rsidRPr="00CE3451" w:rsidRDefault="000B723C" w:rsidP="00CE34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3C" w:rsidRPr="00231615" w:rsidRDefault="000B723C" w:rsidP="00CB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3C" w:rsidRPr="00231615" w:rsidRDefault="000B723C" w:rsidP="00646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Основы формирования инклюзивного взаимо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3C" w:rsidRPr="00231615" w:rsidRDefault="000B723C" w:rsidP="00646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3C" w:rsidRPr="00231615" w:rsidRDefault="00C0220C" w:rsidP="00C02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723C" w:rsidRPr="00231615">
              <w:rPr>
                <w:rFonts w:ascii="Times New Roman" w:hAnsi="Times New Roman" w:cs="Times New Roman"/>
                <w:sz w:val="24"/>
                <w:szCs w:val="24"/>
              </w:rPr>
              <w:t>т.преп</w:t>
            </w:r>
            <w:proofErr w:type="spellEnd"/>
            <w:r w:rsidRPr="0023161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="000B723C" w:rsidRPr="00231615">
              <w:rPr>
                <w:rFonts w:ascii="Times New Roman" w:hAnsi="Times New Roman" w:cs="Times New Roman"/>
                <w:sz w:val="24"/>
                <w:szCs w:val="24"/>
              </w:rPr>
              <w:t>Слатов</w:t>
            </w:r>
            <w:proofErr w:type="spellEnd"/>
            <w:r w:rsidR="000B723C" w:rsidRPr="00231615"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</w:tc>
      </w:tr>
      <w:tr w:rsidR="000B723C" w:rsidRPr="00AD1333" w:rsidTr="00204845">
        <w:trPr>
          <w:trHeight w:val="567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23C" w:rsidRPr="00CE3451" w:rsidRDefault="000B723C" w:rsidP="00CE34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3C" w:rsidRPr="00231615" w:rsidRDefault="000B723C" w:rsidP="00CB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3C" w:rsidRPr="00231615" w:rsidRDefault="000B723C" w:rsidP="00646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Пал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3C" w:rsidRPr="00231615" w:rsidRDefault="00587A89" w:rsidP="00646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3C" w:rsidRPr="00231615" w:rsidRDefault="00C0220C" w:rsidP="00646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A89" w:rsidRPr="00231615">
              <w:rPr>
                <w:rFonts w:ascii="Times New Roman" w:hAnsi="Times New Roman" w:cs="Times New Roman"/>
                <w:sz w:val="24"/>
                <w:szCs w:val="24"/>
              </w:rPr>
              <w:t>роф. Смирнов Ю.Н.</w:t>
            </w:r>
          </w:p>
        </w:tc>
      </w:tr>
      <w:tr w:rsidR="000B723C" w:rsidRPr="00AD1333" w:rsidTr="00204845">
        <w:trPr>
          <w:trHeight w:val="567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23C" w:rsidRPr="00CE3451" w:rsidRDefault="000B723C" w:rsidP="00CE34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3C" w:rsidRPr="00231615" w:rsidRDefault="00587A89" w:rsidP="00CB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3C" w:rsidRPr="00231615" w:rsidRDefault="00587A89" w:rsidP="00646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Пал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3C" w:rsidRPr="00231615" w:rsidRDefault="00587A89" w:rsidP="00646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3C" w:rsidRPr="00231615" w:rsidRDefault="00C0220C" w:rsidP="00646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A89" w:rsidRPr="00231615">
              <w:rPr>
                <w:rFonts w:ascii="Times New Roman" w:hAnsi="Times New Roman" w:cs="Times New Roman"/>
                <w:sz w:val="24"/>
                <w:szCs w:val="24"/>
              </w:rPr>
              <w:t>роф. Смирнов Ю.Н.</w:t>
            </w:r>
          </w:p>
        </w:tc>
      </w:tr>
      <w:tr w:rsidR="00CE3451" w:rsidRPr="00AD1333" w:rsidTr="00204845">
        <w:trPr>
          <w:trHeight w:val="567"/>
        </w:trPr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CE3451" w:rsidRPr="00CE3451" w:rsidRDefault="00CE3451" w:rsidP="00CE34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 ноября, </w:t>
            </w:r>
          </w:p>
          <w:p w:rsidR="00CE3451" w:rsidRPr="00CE3451" w:rsidRDefault="00CE3451" w:rsidP="00646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51" w:rsidRPr="00231615" w:rsidRDefault="000B723C" w:rsidP="00CB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51" w:rsidRPr="00231615" w:rsidRDefault="000B723C" w:rsidP="00646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Пал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51" w:rsidRPr="00231615" w:rsidRDefault="000B723C" w:rsidP="00646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51" w:rsidRPr="00231615" w:rsidRDefault="00C0220C" w:rsidP="00646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723C" w:rsidRPr="00231615">
              <w:rPr>
                <w:rFonts w:ascii="Times New Roman" w:hAnsi="Times New Roman" w:cs="Times New Roman"/>
                <w:sz w:val="24"/>
                <w:szCs w:val="24"/>
              </w:rPr>
              <w:t>роф. С</w:t>
            </w:r>
            <w:r w:rsidR="00587A89" w:rsidRPr="002316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B723C" w:rsidRPr="00231615">
              <w:rPr>
                <w:rFonts w:ascii="Times New Roman" w:hAnsi="Times New Roman" w:cs="Times New Roman"/>
                <w:sz w:val="24"/>
                <w:szCs w:val="24"/>
              </w:rPr>
              <w:t>ирнов Ю.Н.</w:t>
            </w:r>
          </w:p>
        </w:tc>
      </w:tr>
      <w:tr w:rsidR="00220A35" w:rsidRPr="00AD1333" w:rsidTr="00204845">
        <w:trPr>
          <w:trHeight w:val="567"/>
        </w:trPr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A35" w:rsidRPr="00CE3451" w:rsidRDefault="00220A35" w:rsidP="00CE34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 ноября, </w:t>
            </w:r>
          </w:p>
          <w:p w:rsidR="00220A35" w:rsidRPr="00CE3451" w:rsidRDefault="00220A35" w:rsidP="00CE34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35" w:rsidRPr="00231615" w:rsidRDefault="00220A35" w:rsidP="00CB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35" w:rsidRPr="00231615" w:rsidRDefault="00220A35" w:rsidP="00646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35" w:rsidRPr="00231615" w:rsidRDefault="00220A35" w:rsidP="00646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Лаб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A1" w:rsidRDefault="00220A35" w:rsidP="00646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 xml:space="preserve">доц. Ильичева Н.В / </w:t>
            </w:r>
          </w:p>
          <w:p w:rsidR="00220A35" w:rsidRPr="00231615" w:rsidRDefault="00220A35" w:rsidP="00646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ст. преп. Фролова А.С.</w:t>
            </w:r>
          </w:p>
        </w:tc>
      </w:tr>
      <w:tr w:rsidR="00220A35" w:rsidRPr="00AD1333" w:rsidTr="00204845">
        <w:trPr>
          <w:trHeight w:val="567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35" w:rsidRPr="00CE3451" w:rsidRDefault="00220A35" w:rsidP="00CE34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35" w:rsidRPr="00231615" w:rsidRDefault="00220A35" w:rsidP="00CB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35" w:rsidRPr="00231615" w:rsidRDefault="00220A35" w:rsidP="00646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35" w:rsidRPr="00231615" w:rsidRDefault="00220A35" w:rsidP="00646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Лаб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35" w:rsidRPr="00231615" w:rsidRDefault="00220A35" w:rsidP="00646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доц. Ильичева Н.В.</w:t>
            </w:r>
          </w:p>
        </w:tc>
      </w:tr>
      <w:tr w:rsidR="00784A4D" w:rsidRPr="00AD1333" w:rsidTr="00204845">
        <w:trPr>
          <w:trHeight w:val="567"/>
        </w:trPr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A4D" w:rsidRPr="00CE3451" w:rsidRDefault="00784A4D" w:rsidP="00784A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 ноября, </w:t>
            </w:r>
          </w:p>
          <w:p w:rsidR="00784A4D" w:rsidRPr="00CE3451" w:rsidRDefault="00784A4D" w:rsidP="00784A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  <w:proofErr w:type="gramEnd"/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4D" w:rsidRPr="00231615" w:rsidRDefault="00784A4D" w:rsidP="0078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4D" w:rsidRPr="00231615" w:rsidRDefault="00784A4D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4D" w:rsidRPr="00231615" w:rsidRDefault="00784A4D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Лаб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4D" w:rsidRPr="00231615" w:rsidRDefault="00C0220C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4A4D" w:rsidRPr="00231615">
              <w:rPr>
                <w:rFonts w:ascii="Times New Roman" w:hAnsi="Times New Roman" w:cs="Times New Roman"/>
                <w:sz w:val="24"/>
                <w:szCs w:val="24"/>
              </w:rPr>
              <w:t>оц. Ильичева Н.В</w:t>
            </w: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4A4D" w:rsidRPr="00AD1333" w:rsidTr="00204845">
        <w:trPr>
          <w:trHeight w:val="567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A4D" w:rsidRPr="00CE3451" w:rsidRDefault="00784A4D" w:rsidP="00784A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4D" w:rsidRPr="00231615" w:rsidRDefault="00784A4D" w:rsidP="0078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4D" w:rsidRPr="00231615" w:rsidRDefault="00784A4D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4D" w:rsidRPr="00231615" w:rsidRDefault="00784A4D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Лаб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4D" w:rsidRPr="00231615" w:rsidRDefault="00C0220C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4A4D" w:rsidRPr="00231615">
              <w:rPr>
                <w:rFonts w:ascii="Times New Roman" w:hAnsi="Times New Roman" w:cs="Times New Roman"/>
                <w:sz w:val="24"/>
                <w:szCs w:val="24"/>
              </w:rPr>
              <w:t>оц. Ильичева Н.В</w:t>
            </w: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4A4D" w:rsidRPr="00AD1333" w:rsidTr="00204845">
        <w:trPr>
          <w:trHeight w:val="567"/>
        </w:trPr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A4D" w:rsidRPr="00CE3451" w:rsidRDefault="00784A4D" w:rsidP="0036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>22 ноября, втор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4D" w:rsidRPr="00231615" w:rsidRDefault="00784A4D" w:rsidP="0036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4D" w:rsidRPr="00231615" w:rsidRDefault="00784A4D" w:rsidP="0036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е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4D" w:rsidRPr="00231615" w:rsidRDefault="00784A4D" w:rsidP="0036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31615">
              <w:rPr>
                <w:rFonts w:ascii="Times New Roman" w:hAnsi="Times New Roman" w:cs="Times New Roman"/>
                <w:sz w:val="24"/>
                <w:szCs w:val="24"/>
              </w:rPr>
              <w:t xml:space="preserve"> + зачет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4D" w:rsidRPr="00231615" w:rsidRDefault="00C0220C" w:rsidP="0036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4A4D" w:rsidRPr="00231615">
              <w:rPr>
                <w:rFonts w:ascii="Times New Roman" w:hAnsi="Times New Roman" w:cs="Times New Roman"/>
                <w:sz w:val="24"/>
                <w:szCs w:val="24"/>
              </w:rPr>
              <w:t>оц. Устина Л.Н.</w:t>
            </w:r>
          </w:p>
        </w:tc>
      </w:tr>
      <w:tr w:rsidR="00F622A9" w:rsidRPr="00AD1333" w:rsidTr="00204845">
        <w:trPr>
          <w:trHeight w:val="567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A9" w:rsidRPr="00CE3451" w:rsidRDefault="00F622A9" w:rsidP="0036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A9" w:rsidRPr="00231615" w:rsidRDefault="00F622A9" w:rsidP="0036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A9" w:rsidRPr="00231615" w:rsidRDefault="00994501" w:rsidP="0036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/ Элективные курсы по физической культуре и спор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A9" w:rsidRPr="00231615" w:rsidRDefault="00F622A9" w:rsidP="0036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94501" w:rsidRPr="00231615">
              <w:rPr>
                <w:rFonts w:ascii="Times New Roman" w:hAnsi="Times New Roman" w:cs="Times New Roman"/>
                <w:sz w:val="24"/>
                <w:szCs w:val="24"/>
              </w:rPr>
              <w:t xml:space="preserve"> + зачет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A9" w:rsidRPr="00231615" w:rsidRDefault="00231615" w:rsidP="0036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4501" w:rsidRPr="00231615">
              <w:rPr>
                <w:rFonts w:ascii="Times New Roman" w:hAnsi="Times New Roman" w:cs="Times New Roman"/>
                <w:sz w:val="24"/>
                <w:szCs w:val="24"/>
              </w:rPr>
              <w:t xml:space="preserve">роф. </w:t>
            </w:r>
            <w:r w:rsidR="00F622A9" w:rsidRPr="00231615">
              <w:rPr>
                <w:rFonts w:ascii="Times New Roman" w:hAnsi="Times New Roman" w:cs="Times New Roman"/>
                <w:sz w:val="24"/>
                <w:szCs w:val="24"/>
              </w:rPr>
              <w:t>Богданов</w:t>
            </w:r>
            <w:r w:rsidR="00994501" w:rsidRPr="00231615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784A4D" w:rsidRPr="00AD1333" w:rsidTr="00204845">
        <w:trPr>
          <w:trHeight w:val="567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A4D" w:rsidRPr="00CE3451" w:rsidRDefault="00784A4D" w:rsidP="0036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4D" w:rsidRPr="00231615" w:rsidRDefault="00784A4D" w:rsidP="0036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4D" w:rsidRPr="00231615" w:rsidRDefault="00784A4D" w:rsidP="0036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4D" w:rsidRPr="00231615" w:rsidRDefault="00784A4D" w:rsidP="00AD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4D" w:rsidRPr="00231615" w:rsidRDefault="00C0220C" w:rsidP="00784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4A4D" w:rsidRPr="00231615">
              <w:rPr>
                <w:rFonts w:ascii="Times New Roman" w:hAnsi="Times New Roman" w:cs="Times New Roman"/>
                <w:sz w:val="24"/>
                <w:szCs w:val="24"/>
              </w:rPr>
              <w:t>т. преп. Фролова А.С.</w:t>
            </w:r>
          </w:p>
        </w:tc>
      </w:tr>
      <w:tr w:rsidR="00784A4D" w:rsidRPr="00AD1333" w:rsidTr="00204845">
        <w:trPr>
          <w:trHeight w:val="567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A4D" w:rsidRPr="00CE3451" w:rsidRDefault="00784A4D" w:rsidP="0036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4D" w:rsidRPr="00231615" w:rsidRDefault="00784A4D" w:rsidP="0036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19.3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4D" w:rsidRPr="00231615" w:rsidRDefault="00784A4D" w:rsidP="0036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4D" w:rsidRPr="00231615" w:rsidRDefault="00784A4D" w:rsidP="0036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4D" w:rsidRPr="00231615" w:rsidRDefault="00C0220C" w:rsidP="0036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4A4D" w:rsidRPr="00231615">
              <w:rPr>
                <w:rFonts w:ascii="Times New Roman" w:hAnsi="Times New Roman" w:cs="Times New Roman"/>
                <w:sz w:val="24"/>
                <w:szCs w:val="24"/>
              </w:rPr>
              <w:t>т. преп. Фролова А.С.</w:t>
            </w:r>
          </w:p>
        </w:tc>
      </w:tr>
      <w:tr w:rsidR="00CD4CCF" w:rsidRPr="00AD1333" w:rsidTr="00E22C5A">
        <w:trPr>
          <w:trHeight w:val="567"/>
        </w:trPr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CD4CCF" w:rsidRPr="00CE3451" w:rsidRDefault="00CD4CCF" w:rsidP="00C022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 ноября, </w:t>
            </w:r>
          </w:p>
          <w:p w:rsidR="00CD4CCF" w:rsidRPr="00C0220C" w:rsidRDefault="00CD4CCF" w:rsidP="00C022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  <w:proofErr w:type="gramEnd"/>
          </w:p>
        </w:tc>
        <w:tc>
          <w:tcPr>
            <w:tcW w:w="9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CF" w:rsidRPr="00231615" w:rsidRDefault="005A0EE5" w:rsidP="005A0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стоятельной работы</w:t>
            </w:r>
          </w:p>
        </w:tc>
      </w:tr>
      <w:tr w:rsidR="00231615" w:rsidRPr="00AD1333" w:rsidTr="00204845">
        <w:trPr>
          <w:trHeight w:val="567"/>
        </w:trPr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1615" w:rsidRPr="00CE3451" w:rsidRDefault="00231615" w:rsidP="00C022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 ноября, </w:t>
            </w:r>
          </w:p>
          <w:p w:rsidR="00231615" w:rsidRPr="00CE3451" w:rsidRDefault="00231615" w:rsidP="00C022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15" w:rsidRPr="00231615" w:rsidRDefault="00231615" w:rsidP="00CE3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15" w:rsidRPr="00231615" w:rsidRDefault="00231615" w:rsidP="00CE3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15" w:rsidRPr="00231615" w:rsidRDefault="00493E0C" w:rsidP="00CE3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15" w:rsidRPr="00231615" w:rsidRDefault="007768AC" w:rsidP="00CE3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8AC">
              <w:rPr>
                <w:rFonts w:ascii="Times New Roman" w:hAnsi="Times New Roman" w:cs="Times New Roman"/>
                <w:sz w:val="24"/>
                <w:szCs w:val="24"/>
              </w:rPr>
              <w:t>доц. Трибунский С.А.</w:t>
            </w:r>
          </w:p>
        </w:tc>
      </w:tr>
      <w:tr w:rsidR="00231615" w:rsidRPr="00AD1333" w:rsidTr="00204845">
        <w:trPr>
          <w:trHeight w:val="567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615" w:rsidRPr="00C0220C" w:rsidRDefault="00231615" w:rsidP="00C022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15" w:rsidRPr="00231615" w:rsidRDefault="00231615" w:rsidP="00CE3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15" w:rsidRPr="00231615" w:rsidRDefault="00231615" w:rsidP="00CE3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Основы формирования инклюзивного взаимо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15" w:rsidRPr="00231615" w:rsidRDefault="00231615" w:rsidP="00CE3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31615">
              <w:rPr>
                <w:rFonts w:ascii="Times New Roman" w:hAnsi="Times New Roman" w:cs="Times New Roman"/>
                <w:sz w:val="24"/>
                <w:szCs w:val="24"/>
              </w:rPr>
              <w:t xml:space="preserve"> + зачет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15" w:rsidRPr="00231615" w:rsidRDefault="00231615" w:rsidP="00CE3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proofErr w:type="gramEnd"/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. Ежков Д.О.</w:t>
            </w:r>
          </w:p>
        </w:tc>
      </w:tr>
      <w:tr w:rsidR="00231615" w:rsidRPr="00AD1333" w:rsidTr="00204845">
        <w:trPr>
          <w:trHeight w:val="567"/>
        </w:trPr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1615" w:rsidRPr="00CE3451" w:rsidRDefault="00231615" w:rsidP="002316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 ноября, </w:t>
            </w:r>
          </w:p>
          <w:p w:rsidR="00231615" w:rsidRPr="00CE3451" w:rsidRDefault="00231615" w:rsidP="002316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15" w:rsidRPr="00231615" w:rsidRDefault="00231615" w:rsidP="00231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15" w:rsidRPr="00231615" w:rsidRDefault="00231615" w:rsidP="0023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15" w:rsidRPr="00231615" w:rsidRDefault="00493E0C" w:rsidP="0023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15" w:rsidRPr="00231615" w:rsidRDefault="00493E0C" w:rsidP="0023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0C">
              <w:rPr>
                <w:rFonts w:ascii="Times New Roman" w:hAnsi="Times New Roman" w:cs="Times New Roman"/>
                <w:sz w:val="24"/>
                <w:szCs w:val="24"/>
              </w:rPr>
              <w:t>доц. Трибунский С.А.</w:t>
            </w:r>
          </w:p>
        </w:tc>
      </w:tr>
      <w:tr w:rsidR="00231615" w:rsidRPr="00AD1333" w:rsidTr="00204845">
        <w:trPr>
          <w:trHeight w:val="567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615" w:rsidRPr="00C0220C" w:rsidRDefault="00231615" w:rsidP="00C022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15" w:rsidRPr="00231615" w:rsidRDefault="00231615" w:rsidP="00CE3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15" w:rsidRPr="00231615" w:rsidRDefault="00231615" w:rsidP="00CE3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15" w:rsidRPr="00231615" w:rsidRDefault="00231615" w:rsidP="00CE3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15" w:rsidRPr="00231615" w:rsidRDefault="00231615" w:rsidP="00CE3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ст. преп. Фролова А.С.</w:t>
            </w:r>
          </w:p>
        </w:tc>
      </w:tr>
      <w:tr w:rsidR="00231615" w:rsidRPr="00AD1333" w:rsidTr="00204845">
        <w:trPr>
          <w:trHeight w:val="567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615" w:rsidRPr="00CE3451" w:rsidRDefault="00231615" w:rsidP="00C022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15" w:rsidRPr="00231615" w:rsidRDefault="00231615" w:rsidP="0058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15" w:rsidRPr="00231615" w:rsidRDefault="00231615" w:rsidP="0058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15" w:rsidRPr="00231615" w:rsidRDefault="00231615" w:rsidP="00C0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15" w:rsidRPr="00231615" w:rsidRDefault="00231615" w:rsidP="0058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ст. преп. Фролова А.С.</w:t>
            </w:r>
          </w:p>
        </w:tc>
      </w:tr>
      <w:tr w:rsidR="00AD44D6" w:rsidRPr="00AD1333" w:rsidTr="00204845">
        <w:trPr>
          <w:trHeight w:val="567"/>
        </w:trPr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44D6" w:rsidRPr="00CE3451" w:rsidRDefault="00AD44D6" w:rsidP="00C022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 ноября, </w:t>
            </w:r>
          </w:p>
          <w:p w:rsidR="00AD44D6" w:rsidRPr="00CE3451" w:rsidRDefault="00AD44D6" w:rsidP="00C022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6" w:rsidRPr="00231615" w:rsidRDefault="00AD44D6" w:rsidP="00AD4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6" w:rsidRPr="00231615" w:rsidRDefault="00AD44D6" w:rsidP="00AD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6" w:rsidRPr="00231615" w:rsidRDefault="00AD44D6" w:rsidP="00AD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6" w:rsidRPr="00231615" w:rsidRDefault="00C0220C" w:rsidP="00AD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D44D6" w:rsidRPr="00231615">
              <w:rPr>
                <w:rFonts w:ascii="Times New Roman" w:hAnsi="Times New Roman" w:cs="Times New Roman"/>
                <w:sz w:val="24"/>
                <w:szCs w:val="24"/>
              </w:rPr>
              <w:t>оц. Ильичева Н.В</w:t>
            </w: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44D6" w:rsidRPr="00AD1333" w:rsidTr="00204845">
        <w:trPr>
          <w:trHeight w:val="567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D6" w:rsidRPr="00CE3451" w:rsidRDefault="00AD44D6" w:rsidP="00C022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6" w:rsidRPr="00231615" w:rsidRDefault="00AD44D6" w:rsidP="00AD4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6" w:rsidRPr="00231615" w:rsidRDefault="00AD44D6" w:rsidP="00AD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6" w:rsidRPr="00231615" w:rsidRDefault="00AD44D6" w:rsidP="00AD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6" w:rsidRPr="00231615" w:rsidRDefault="00C0220C" w:rsidP="00AD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D44D6" w:rsidRPr="00231615">
              <w:rPr>
                <w:rFonts w:ascii="Times New Roman" w:hAnsi="Times New Roman" w:cs="Times New Roman"/>
                <w:sz w:val="24"/>
                <w:szCs w:val="24"/>
              </w:rPr>
              <w:t>оц. Ильичева Н.В</w:t>
            </w: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44D6" w:rsidRPr="00AD1333" w:rsidTr="00204845">
        <w:trPr>
          <w:trHeight w:val="567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D6" w:rsidRPr="00CE3451" w:rsidRDefault="00AD44D6" w:rsidP="00C022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6" w:rsidRPr="00231615" w:rsidRDefault="00AD44D6" w:rsidP="00AD4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6" w:rsidRPr="00231615" w:rsidRDefault="00AD44D6" w:rsidP="00AD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6" w:rsidRPr="00231615" w:rsidRDefault="00AD44D6" w:rsidP="00AD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r w:rsidRPr="00231615">
              <w:rPr>
                <w:rFonts w:ascii="Times New Roman" w:hAnsi="Times New Roman" w:cs="Times New Roman"/>
                <w:sz w:val="24"/>
                <w:szCs w:val="24"/>
              </w:rPr>
              <w:t xml:space="preserve"> + зачет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6" w:rsidRPr="00231615" w:rsidRDefault="00C0220C" w:rsidP="00AD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D44D6" w:rsidRPr="00231615">
              <w:rPr>
                <w:rFonts w:ascii="Times New Roman" w:hAnsi="Times New Roman" w:cs="Times New Roman"/>
                <w:sz w:val="24"/>
                <w:szCs w:val="24"/>
              </w:rPr>
              <w:t>оц. Ильичева Н.В</w:t>
            </w: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1C3F" w:rsidRPr="00AD1333" w:rsidTr="00204845">
        <w:trPr>
          <w:trHeight w:val="567"/>
        </w:trPr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C3F" w:rsidRPr="00CE3451" w:rsidRDefault="00CC1C3F" w:rsidP="002316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 ноября, </w:t>
            </w:r>
          </w:p>
          <w:p w:rsidR="00CC1C3F" w:rsidRPr="00CE3451" w:rsidRDefault="00CC1C3F" w:rsidP="002316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3F" w:rsidRPr="00231615" w:rsidRDefault="00CC1C3F" w:rsidP="00231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3F" w:rsidRPr="00231615" w:rsidRDefault="00CC1C3F" w:rsidP="0023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3F" w:rsidRPr="00231615" w:rsidRDefault="00493E0C" w:rsidP="0023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3F" w:rsidRPr="00231615" w:rsidRDefault="00CC1C3F" w:rsidP="0023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AC">
              <w:rPr>
                <w:rFonts w:ascii="Times New Roman" w:hAnsi="Times New Roman" w:cs="Times New Roman"/>
                <w:sz w:val="24"/>
                <w:szCs w:val="24"/>
              </w:rPr>
              <w:t>доц. Трибунский С.А.</w:t>
            </w:r>
          </w:p>
        </w:tc>
      </w:tr>
      <w:tr w:rsidR="00CC1C3F" w:rsidRPr="00AD1333" w:rsidTr="00204845">
        <w:trPr>
          <w:trHeight w:val="567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C3F" w:rsidRPr="00CE3451" w:rsidRDefault="00CC1C3F" w:rsidP="002316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3F" w:rsidRPr="00231615" w:rsidRDefault="00CC1C3F" w:rsidP="00231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3F" w:rsidRPr="00231615" w:rsidRDefault="00CC1C3F" w:rsidP="0023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3F" w:rsidRPr="00231615" w:rsidRDefault="00493E0C" w:rsidP="0023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3F" w:rsidRPr="00231615" w:rsidRDefault="00CC1C3F" w:rsidP="0023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Трибунский С.А.</w:t>
            </w:r>
          </w:p>
        </w:tc>
      </w:tr>
      <w:tr w:rsidR="00CC1C3F" w:rsidRPr="00AD1333" w:rsidTr="00204845">
        <w:trPr>
          <w:trHeight w:val="567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C3F" w:rsidRPr="00CE3451" w:rsidRDefault="00CC1C3F" w:rsidP="002316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3F" w:rsidRPr="00231615" w:rsidRDefault="00CC1C3F" w:rsidP="00231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3F" w:rsidRPr="00231615" w:rsidRDefault="00CC1C3F" w:rsidP="0023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3F" w:rsidRPr="00231615" w:rsidRDefault="00493E0C" w:rsidP="0023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3F" w:rsidRPr="00231615" w:rsidRDefault="00CC1C3F" w:rsidP="0023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AC">
              <w:rPr>
                <w:rFonts w:ascii="Times New Roman" w:hAnsi="Times New Roman" w:cs="Times New Roman"/>
                <w:sz w:val="24"/>
                <w:szCs w:val="24"/>
              </w:rPr>
              <w:t>доц. Трибунский С.А.</w:t>
            </w:r>
          </w:p>
        </w:tc>
      </w:tr>
      <w:tr w:rsidR="00CC1C3F" w:rsidRPr="00AD1333" w:rsidTr="00204845">
        <w:trPr>
          <w:trHeight w:val="567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C3F" w:rsidRPr="00CE3451" w:rsidRDefault="00CC1C3F" w:rsidP="002316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3F" w:rsidRPr="00231615" w:rsidRDefault="00CC1C3F" w:rsidP="00231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3F" w:rsidRPr="00231615" w:rsidRDefault="00CC1C3F" w:rsidP="0023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3F" w:rsidRPr="00231615" w:rsidRDefault="00493E0C" w:rsidP="0023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3F" w:rsidRPr="00231615" w:rsidRDefault="00CC1C3F" w:rsidP="0023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AC">
              <w:rPr>
                <w:rFonts w:ascii="Times New Roman" w:hAnsi="Times New Roman" w:cs="Times New Roman"/>
                <w:sz w:val="24"/>
                <w:szCs w:val="24"/>
              </w:rPr>
              <w:t>доц. Трибунский С.А.</w:t>
            </w:r>
          </w:p>
        </w:tc>
      </w:tr>
      <w:tr w:rsidR="00CC1C3F" w:rsidRPr="00AD1333" w:rsidTr="00204845">
        <w:trPr>
          <w:trHeight w:val="567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C3F" w:rsidRPr="00CE3451" w:rsidRDefault="00CC1C3F" w:rsidP="002316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3F" w:rsidRPr="00231615" w:rsidRDefault="00CC1C3F" w:rsidP="00231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3F" w:rsidRPr="00231615" w:rsidRDefault="00CC1C3F" w:rsidP="0023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3F" w:rsidRPr="00231615" w:rsidRDefault="00CC1C3F" w:rsidP="0023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3F" w:rsidRPr="007768AC" w:rsidRDefault="00493E0C" w:rsidP="0023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0C">
              <w:rPr>
                <w:rFonts w:ascii="Times New Roman" w:hAnsi="Times New Roman" w:cs="Times New Roman"/>
                <w:sz w:val="24"/>
                <w:szCs w:val="24"/>
              </w:rPr>
              <w:t>доц. Трибунский С.А.</w:t>
            </w:r>
          </w:p>
        </w:tc>
      </w:tr>
      <w:tr w:rsidR="00CE3451" w:rsidRPr="00AD1333" w:rsidTr="00204845">
        <w:trPr>
          <w:trHeight w:val="567"/>
        </w:trPr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CE3451" w:rsidRPr="00CE3451" w:rsidRDefault="00CE3451" w:rsidP="00C022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9 ноября, </w:t>
            </w:r>
          </w:p>
          <w:p w:rsidR="00CE3451" w:rsidRPr="00CE3451" w:rsidRDefault="00CE3451" w:rsidP="00C022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51" w:rsidRPr="00231615" w:rsidRDefault="000B723C" w:rsidP="00CE3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51" w:rsidRPr="00231615" w:rsidRDefault="00587A89" w:rsidP="00CE3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51" w:rsidRPr="00231615" w:rsidRDefault="00587A89" w:rsidP="00CE3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51" w:rsidRPr="00231615" w:rsidRDefault="00C0220C" w:rsidP="00CE3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7A89" w:rsidRPr="00231615">
              <w:rPr>
                <w:rFonts w:ascii="Times New Roman" w:hAnsi="Times New Roman" w:cs="Times New Roman"/>
                <w:sz w:val="24"/>
                <w:szCs w:val="24"/>
              </w:rPr>
              <w:t>т.преп</w:t>
            </w:r>
            <w:proofErr w:type="spellEnd"/>
            <w:r w:rsidR="00587A89" w:rsidRPr="00231615">
              <w:rPr>
                <w:rFonts w:ascii="Times New Roman" w:hAnsi="Times New Roman" w:cs="Times New Roman"/>
                <w:sz w:val="24"/>
                <w:szCs w:val="24"/>
              </w:rPr>
              <w:t>. Рубцова Т.П.</w:t>
            </w:r>
          </w:p>
        </w:tc>
      </w:tr>
      <w:tr w:rsidR="00784A4D" w:rsidRPr="00AD1333" w:rsidTr="00204845">
        <w:trPr>
          <w:trHeight w:val="567"/>
        </w:trPr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A4D" w:rsidRPr="00CE3451" w:rsidRDefault="00784A4D" w:rsidP="00C022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ноября, </w:t>
            </w:r>
          </w:p>
          <w:p w:rsidR="00784A4D" w:rsidRPr="00CE3451" w:rsidRDefault="00784A4D" w:rsidP="00C022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4D" w:rsidRPr="00231615" w:rsidRDefault="00784A4D" w:rsidP="0078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4D" w:rsidRPr="00231615" w:rsidRDefault="00784A4D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4D" w:rsidRPr="00231615" w:rsidRDefault="00784A4D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4D" w:rsidRPr="00231615" w:rsidRDefault="00C0220C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84A4D" w:rsidRPr="00231615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proofErr w:type="spellEnd"/>
            <w:r w:rsidR="00784A4D" w:rsidRPr="00231615">
              <w:rPr>
                <w:rFonts w:ascii="Times New Roman" w:hAnsi="Times New Roman" w:cs="Times New Roman"/>
                <w:sz w:val="24"/>
                <w:szCs w:val="24"/>
              </w:rPr>
              <w:t>. Фролова А.С.</w:t>
            </w:r>
          </w:p>
        </w:tc>
      </w:tr>
      <w:tr w:rsidR="00784A4D" w:rsidRPr="00AD1333" w:rsidTr="00204845">
        <w:trPr>
          <w:trHeight w:val="567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A4D" w:rsidRPr="00CE3451" w:rsidRDefault="00784A4D" w:rsidP="00784A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4D" w:rsidRPr="00231615" w:rsidRDefault="00784A4D" w:rsidP="0078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19.3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4D" w:rsidRPr="00231615" w:rsidRDefault="00784A4D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4D" w:rsidRPr="00231615" w:rsidRDefault="00784A4D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r w:rsidR="00C0220C" w:rsidRPr="00231615">
              <w:rPr>
                <w:rFonts w:ascii="Times New Roman" w:hAnsi="Times New Roman" w:cs="Times New Roman"/>
                <w:sz w:val="24"/>
                <w:szCs w:val="24"/>
              </w:rPr>
              <w:t xml:space="preserve"> + зачет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4D" w:rsidRPr="00231615" w:rsidRDefault="00C0220C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4A4D" w:rsidRPr="00231615">
              <w:rPr>
                <w:rFonts w:ascii="Times New Roman" w:hAnsi="Times New Roman" w:cs="Times New Roman"/>
                <w:sz w:val="24"/>
                <w:szCs w:val="24"/>
              </w:rPr>
              <w:t>т. преп. Фролова А.С.</w:t>
            </w:r>
          </w:p>
        </w:tc>
      </w:tr>
      <w:tr w:rsidR="00D71FB7" w:rsidRPr="00AD1333" w:rsidTr="00204845">
        <w:trPr>
          <w:trHeight w:val="567"/>
        </w:trPr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D71FB7" w:rsidRDefault="00D71FB7" w:rsidP="00D71F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 декабря,</w:t>
            </w:r>
          </w:p>
          <w:p w:rsidR="00D71FB7" w:rsidRPr="00CE3451" w:rsidRDefault="00D71FB7" w:rsidP="00D71F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B7" w:rsidRPr="00231615" w:rsidRDefault="00CC1C3F" w:rsidP="0078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B7" w:rsidRPr="00231615" w:rsidRDefault="00CC1C3F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B7" w:rsidRPr="00231615" w:rsidRDefault="00CC1C3F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B7" w:rsidRPr="00231615" w:rsidRDefault="00CC1C3F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C3F">
              <w:rPr>
                <w:rFonts w:ascii="Times New Roman" w:hAnsi="Times New Roman" w:cs="Times New Roman"/>
                <w:sz w:val="24"/>
                <w:szCs w:val="24"/>
              </w:rPr>
              <w:t>доц. Трибунский С.А.</w:t>
            </w:r>
          </w:p>
        </w:tc>
      </w:tr>
    </w:tbl>
    <w:p w:rsidR="001C0AF7" w:rsidRDefault="001C0AF7" w:rsidP="00B462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0AF7" w:rsidRDefault="001C0AF7" w:rsidP="001C0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ссия проводится онлайн, ссылки разосланы преподавателями</w:t>
      </w:r>
    </w:p>
    <w:p w:rsidR="001C0AF7" w:rsidRDefault="001C0AF7" w:rsidP="001C0A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0AF7" w:rsidRDefault="001C0AF7" w:rsidP="00B462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2B80" w:rsidRPr="009C2B80" w:rsidRDefault="009C2B80" w:rsidP="00B462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2B80">
        <w:rPr>
          <w:rFonts w:ascii="Times New Roman" w:hAnsi="Times New Roman" w:cs="Times New Roman"/>
          <w:b/>
          <w:sz w:val="24"/>
          <w:szCs w:val="24"/>
        </w:rPr>
        <w:t>Начальник УМУ   Н.В. Соловова ________________</w:t>
      </w:r>
    </w:p>
    <w:p w:rsidR="009C2B80" w:rsidRPr="009C2B80" w:rsidRDefault="00137D1B" w:rsidP="00B4629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9C2B80" w:rsidRPr="009C2B80">
        <w:rPr>
          <w:rFonts w:ascii="Times New Roman" w:hAnsi="Times New Roman" w:cs="Times New Roman"/>
          <w:b/>
          <w:sz w:val="24"/>
          <w:szCs w:val="24"/>
        </w:rPr>
        <w:t xml:space="preserve">иректор СГИ А.Ю. Нестеров _______________     </w:t>
      </w:r>
    </w:p>
    <w:p w:rsidR="00671495" w:rsidRDefault="009C2B80" w:rsidP="00B462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2B80">
        <w:rPr>
          <w:rFonts w:ascii="Times New Roman" w:hAnsi="Times New Roman" w:cs="Times New Roman"/>
          <w:b/>
          <w:sz w:val="24"/>
          <w:szCs w:val="24"/>
        </w:rPr>
        <w:t>Д</w:t>
      </w:r>
      <w:r w:rsidR="00200087">
        <w:rPr>
          <w:rFonts w:ascii="Times New Roman" w:hAnsi="Times New Roman" w:cs="Times New Roman"/>
          <w:b/>
          <w:sz w:val="24"/>
          <w:szCs w:val="24"/>
        </w:rPr>
        <w:t xml:space="preserve">екан факультета   Я.А. </w:t>
      </w:r>
      <w:proofErr w:type="spellStart"/>
      <w:r w:rsidR="00200087">
        <w:rPr>
          <w:rFonts w:ascii="Times New Roman" w:hAnsi="Times New Roman" w:cs="Times New Roman"/>
          <w:b/>
          <w:sz w:val="24"/>
          <w:szCs w:val="24"/>
        </w:rPr>
        <w:t>Голубинов</w:t>
      </w:r>
      <w:proofErr w:type="spellEnd"/>
      <w:r w:rsidRPr="009C2B80">
        <w:rPr>
          <w:rFonts w:ascii="Times New Roman" w:hAnsi="Times New Roman" w:cs="Times New Roman"/>
          <w:b/>
          <w:sz w:val="24"/>
          <w:szCs w:val="24"/>
        </w:rPr>
        <w:t xml:space="preserve">  ______________</w:t>
      </w:r>
    </w:p>
    <w:p w:rsidR="00671495" w:rsidRPr="00671495" w:rsidRDefault="00671495" w:rsidP="00671495">
      <w:pPr>
        <w:rPr>
          <w:rFonts w:ascii="Times New Roman" w:hAnsi="Times New Roman" w:cs="Times New Roman"/>
          <w:sz w:val="24"/>
          <w:szCs w:val="24"/>
        </w:rPr>
      </w:pPr>
    </w:p>
    <w:p w:rsidR="00671495" w:rsidRPr="00671495" w:rsidRDefault="00671495" w:rsidP="00671495">
      <w:pPr>
        <w:rPr>
          <w:rFonts w:ascii="Times New Roman" w:hAnsi="Times New Roman" w:cs="Times New Roman"/>
          <w:sz w:val="24"/>
          <w:szCs w:val="24"/>
        </w:rPr>
      </w:pPr>
    </w:p>
    <w:p w:rsidR="00671495" w:rsidRPr="00671495" w:rsidRDefault="00671495" w:rsidP="00671495">
      <w:pPr>
        <w:rPr>
          <w:rFonts w:ascii="Times New Roman" w:hAnsi="Times New Roman" w:cs="Times New Roman"/>
          <w:sz w:val="24"/>
          <w:szCs w:val="24"/>
        </w:rPr>
      </w:pPr>
    </w:p>
    <w:p w:rsidR="00296EAF" w:rsidRPr="00671495" w:rsidRDefault="00296EAF" w:rsidP="00671495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sectPr w:rsidR="00296EAF" w:rsidRPr="00671495" w:rsidSect="00B4629C">
      <w:pgSz w:w="11906" w:h="16838" w:code="9"/>
      <w:pgMar w:top="284" w:right="567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410"/>
    <w:rsid w:val="0007221F"/>
    <w:rsid w:val="00073116"/>
    <w:rsid w:val="000955A8"/>
    <w:rsid w:val="000A2012"/>
    <w:rsid w:val="000B2626"/>
    <w:rsid w:val="000B723C"/>
    <w:rsid w:val="000B77EA"/>
    <w:rsid w:val="000C6D00"/>
    <w:rsid w:val="000E30AF"/>
    <w:rsid w:val="000F0B1D"/>
    <w:rsid w:val="00137D1B"/>
    <w:rsid w:val="001478EA"/>
    <w:rsid w:val="001612BE"/>
    <w:rsid w:val="00171F40"/>
    <w:rsid w:val="0019373A"/>
    <w:rsid w:val="00196F5A"/>
    <w:rsid w:val="001B543A"/>
    <w:rsid w:val="001C0AF7"/>
    <w:rsid w:val="001D0EC5"/>
    <w:rsid w:val="001D1C27"/>
    <w:rsid w:val="00200087"/>
    <w:rsid w:val="00201271"/>
    <w:rsid w:val="00204845"/>
    <w:rsid w:val="00220A35"/>
    <w:rsid w:val="00231615"/>
    <w:rsid w:val="00261C2B"/>
    <w:rsid w:val="0026390D"/>
    <w:rsid w:val="00292A56"/>
    <w:rsid w:val="00296EAF"/>
    <w:rsid w:val="002971FE"/>
    <w:rsid w:val="002A50D2"/>
    <w:rsid w:val="002A532B"/>
    <w:rsid w:val="002D16DA"/>
    <w:rsid w:val="002D6420"/>
    <w:rsid w:val="002E02FD"/>
    <w:rsid w:val="002F3176"/>
    <w:rsid w:val="00364DA3"/>
    <w:rsid w:val="003946B2"/>
    <w:rsid w:val="003A2ABD"/>
    <w:rsid w:val="003B725E"/>
    <w:rsid w:val="003D737E"/>
    <w:rsid w:val="003F1E16"/>
    <w:rsid w:val="004721F2"/>
    <w:rsid w:val="00474D34"/>
    <w:rsid w:val="00475EAE"/>
    <w:rsid w:val="004905C8"/>
    <w:rsid w:val="00493E0C"/>
    <w:rsid w:val="00496473"/>
    <w:rsid w:val="004E06E3"/>
    <w:rsid w:val="00516B5F"/>
    <w:rsid w:val="00553A4D"/>
    <w:rsid w:val="00587A89"/>
    <w:rsid w:val="005A0EE5"/>
    <w:rsid w:val="005D043F"/>
    <w:rsid w:val="005D5629"/>
    <w:rsid w:val="00605D39"/>
    <w:rsid w:val="006232E3"/>
    <w:rsid w:val="00646914"/>
    <w:rsid w:val="00651B43"/>
    <w:rsid w:val="00660944"/>
    <w:rsid w:val="00671495"/>
    <w:rsid w:val="006868AD"/>
    <w:rsid w:val="006A650F"/>
    <w:rsid w:val="006A72AF"/>
    <w:rsid w:val="006E1AE8"/>
    <w:rsid w:val="006F1C9F"/>
    <w:rsid w:val="00714803"/>
    <w:rsid w:val="007768AC"/>
    <w:rsid w:val="00784A4D"/>
    <w:rsid w:val="007B1377"/>
    <w:rsid w:val="007D32E8"/>
    <w:rsid w:val="007E798B"/>
    <w:rsid w:val="007F2C1A"/>
    <w:rsid w:val="00816303"/>
    <w:rsid w:val="00896528"/>
    <w:rsid w:val="008B3B28"/>
    <w:rsid w:val="008E7085"/>
    <w:rsid w:val="00915DFD"/>
    <w:rsid w:val="00916131"/>
    <w:rsid w:val="00916292"/>
    <w:rsid w:val="009324C0"/>
    <w:rsid w:val="00984875"/>
    <w:rsid w:val="009916E2"/>
    <w:rsid w:val="00994501"/>
    <w:rsid w:val="009A7817"/>
    <w:rsid w:val="009B73AA"/>
    <w:rsid w:val="009C2B80"/>
    <w:rsid w:val="009F272D"/>
    <w:rsid w:val="00A44603"/>
    <w:rsid w:val="00A4470C"/>
    <w:rsid w:val="00A94407"/>
    <w:rsid w:val="00AC3737"/>
    <w:rsid w:val="00AD44D6"/>
    <w:rsid w:val="00B42419"/>
    <w:rsid w:val="00B4629C"/>
    <w:rsid w:val="00B601E1"/>
    <w:rsid w:val="00BC1099"/>
    <w:rsid w:val="00BD139C"/>
    <w:rsid w:val="00C0220C"/>
    <w:rsid w:val="00C2489B"/>
    <w:rsid w:val="00C53C75"/>
    <w:rsid w:val="00C90EC3"/>
    <w:rsid w:val="00C929A1"/>
    <w:rsid w:val="00C96228"/>
    <w:rsid w:val="00CA2394"/>
    <w:rsid w:val="00CB21E7"/>
    <w:rsid w:val="00CC1C3F"/>
    <w:rsid w:val="00CC5927"/>
    <w:rsid w:val="00CD4CCF"/>
    <w:rsid w:val="00CE3451"/>
    <w:rsid w:val="00CF38A1"/>
    <w:rsid w:val="00D16E74"/>
    <w:rsid w:val="00D711EE"/>
    <w:rsid w:val="00D71FB7"/>
    <w:rsid w:val="00D75318"/>
    <w:rsid w:val="00DB0BF3"/>
    <w:rsid w:val="00DD2788"/>
    <w:rsid w:val="00DE3CE2"/>
    <w:rsid w:val="00DE7A1E"/>
    <w:rsid w:val="00E2703A"/>
    <w:rsid w:val="00E346C7"/>
    <w:rsid w:val="00E62FEE"/>
    <w:rsid w:val="00E85484"/>
    <w:rsid w:val="00EA45E2"/>
    <w:rsid w:val="00EA7A4E"/>
    <w:rsid w:val="00EE1853"/>
    <w:rsid w:val="00F0205D"/>
    <w:rsid w:val="00F04046"/>
    <w:rsid w:val="00F47410"/>
    <w:rsid w:val="00F622A9"/>
    <w:rsid w:val="00F64B04"/>
    <w:rsid w:val="00F7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D652E-F924-4D72-ADA4-A9C922BD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4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47410"/>
    <w:rPr>
      <w:color w:val="0000FF"/>
      <w:u w:val="single"/>
    </w:rPr>
  </w:style>
  <w:style w:type="character" w:customStyle="1" w:styleId="wmi-callto">
    <w:name w:val="wmi-callto"/>
    <w:basedOn w:val="a0"/>
    <w:rsid w:val="009C2B80"/>
  </w:style>
  <w:style w:type="paragraph" w:styleId="a5">
    <w:name w:val="Balloon Text"/>
    <w:basedOn w:val="a"/>
    <w:link w:val="a6"/>
    <w:uiPriority w:val="99"/>
    <w:semiHidden/>
    <w:unhideWhenUsed/>
    <w:rsid w:val="003A2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1D47674-BCC4-428E-9995-ADBCE6A4712D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0C375D99-6F1E-4945-93D3-45391348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канат</cp:lastModifiedBy>
  <cp:revision>25</cp:revision>
  <cp:lastPrinted>2022-10-17T12:02:00Z</cp:lastPrinted>
  <dcterms:created xsi:type="dcterms:W3CDTF">2022-10-17T11:47:00Z</dcterms:created>
  <dcterms:modified xsi:type="dcterms:W3CDTF">2022-11-09T13:06:00Z</dcterms:modified>
</cp:coreProperties>
</file>